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0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33" w:history="1">
        <w:r>
          <w:rPr>
            <w:rFonts w:ascii="Arial" w:hAnsi="Arial" w:eastAsia="Arial" w:cs="Arial"/>
            <w:color w:val="155CAA"/>
            <w:u w:val="single"/>
          </w:rPr>
          <w:t xml:space="preserve">1 02. februari 2025 - Raad 4 maart 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33"/>
      <w:r w:rsidRPr="00A448AC">
        <w:rPr>
          <w:rFonts w:ascii="Arial" w:hAnsi="Arial" w:cs="Arial"/>
          <w:b/>
          <w:bCs/>
          <w:color w:val="303F4C"/>
          <w:lang w:val="en-US"/>
        </w:rPr>
        <w:t>02. februari 2025 - Raad 4 maart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 12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Rekenkamer - Rapport Rekenkameronderzoek Woonbeleid 2017-2022 - inc aanbiedingsbrief - 202502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3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Tuincentrum Vechtweelde B.V._Broekhoff Vuurwerk - Vuurwerkverbod_ Denk eens met gezond verstand - 20250204.docx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8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VNG - Lbr 25_005 Netwerk Explosies In Gemeenten - 2025020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5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VNG - Lbr 25_004 VNG hervat deelname aan IZA en gesprekken over AZWA - 2025020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Vechtplassencommissie - bezwaar tegen HSS locatie 6 en beoordeling alternatieven D en E - 2025020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1 Team Ecovrede - Woo verzoek inzage communicatie met Defensie - 2025020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2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 College van B&amp;amp;W - Zienswijze herindeling Wijdemeren en Hilversum 4 februari 2025 getekend De Bilt en SV - 2025020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6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VNG - Lbr 25_006 Uitspraak Deskundigencommissie Jeugd _ Hervormingsagenda - 2025020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0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Gemeente Someren - Motie Meer Taken Meer Knaken - 2025020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7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GGDrU - Presentatie Vervolgbijeenkomst Raadsplatform GGDrU en overzicht concept zienswijzen 10-2-2025 - 202502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0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VNG - Lbr 25_007 Lokale Ketenaanpak Digitale Inclusie - 2025021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9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VRU - Presentatie Vervolgbijeenkomst Raadsplatform VRU 27-1-2025 - 20250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8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3 VNG - lbr_25_008_bekendmaking_voorgedragen_kandidaten - 2025021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5 VNG - lbr_25_010 Woontop en Nationale Prestatieafspraken met woningcorporaties - 2025021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8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2 College van B&amp;amp;W - Brief Windturbines Stichtse Vecht aan PS - 2025021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4 VNG - lbr_25_009 Ontwikkelingen asielopvang en huisvesting statushouders - 2025021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6 VNG - Lbr 25_011 Ledenbijeenkomst koersbepaling na Overhedenoverleg en campagne financieel ravijn - 2025022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3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3-1 Rapportage Termijnagenda raad 04-03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3-2 Rapportage Moties raad 04-03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3-3 Rapportage Toezeggingen raad 04-03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1 AVU - Aanbiedingsbrief en ontwerpbegroting 2026 - 202502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februar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A-01-Rekenkamer-Rapport-Rekenkameronderzoek-Woonbeleid-2017-2022-inc-aanbiedingsbrief-20250203.pdf" TargetMode="External" /><Relationship Id="rId25" Type="http://schemas.openxmlformats.org/officeDocument/2006/relationships/hyperlink" Target="https://raadsinformatie.stichtsevecht.nl//Documenten/A-02-Tuincentrum-Vechtweelde-B-V-Broekhoff-Vuurwerk-Vuurwerkverbod-Denk-eens-met-gezond-verstand-20250204-docx-Geredigeerd.pdf" TargetMode="External" /><Relationship Id="rId26" Type="http://schemas.openxmlformats.org/officeDocument/2006/relationships/hyperlink" Target="https://raadsinformatie.stichtsevecht.nl//Documenten/A-04-VNG-Lbr-25-005-Netwerk-Explosies-In-Gemeenten-20250204-Geredigeerd.pdf" TargetMode="External" /><Relationship Id="rId27" Type="http://schemas.openxmlformats.org/officeDocument/2006/relationships/hyperlink" Target="https://raadsinformatie.stichtsevecht.nl//Documenten/A-03-VNG-Lbr-25-004-VNG-hervat-deelname-aan-IZA-en-gesprekken-over-AZWA-20250203-Geredigeerd.pdf" TargetMode="External" /><Relationship Id="rId28" Type="http://schemas.openxmlformats.org/officeDocument/2006/relationships/hyperlink" Target="https://raadsinformatie.stichtsevecht.nl//Documenten/A-05-Vechtplassencommissie-bezwaar-tegen-HSS-locatie-6-en-beoordeling-alternatieven-D-en-E-20250207-Geredigeerd.pdf" TargetMode="External" /><Relationship Id="rId29" Type="http://schemas.openxmlformats.org/officeDocument/2006/relationships/hyperlink" Target="https://raadsinformatie.stichtsevecht.nl//Documenten/B-01-Team-Ecovrede-Woo-verzoek-inzage-communicatie-met-Defensie-20250206-Geredigeerd.pdf" TargetMode="External" /><Relationship Id="rId36" Type="http://schemas.openxmlformats.org/officeDocument/2006/relationships/hyperlink" Target="https://raadsinformatie.stichtsevecht.nl//Documenten/F-01-College-van-B-W-Zienswijze-herindeling-Wijdemeren-en-Hilversum-4-februari-2025-getekend-De-Bilt-en-SV-20250204-Geredigeerd.pdf" TargetMode="External" /><Relationship Id="rId37" Type="http://schemas.openxmlformats.org/officeDocument/2006/relationships/hyperlink" Target="https://raadsinformatie.stichtsevecht.nl//Documenten/A-08-VNG-Lbr-25-006-Uitspraak-Deskundigencommissie-Jeugd-Hervormingsagenda-20250206-Geredigeerd.pdf" TargetMode="External" /><Relationship Id="rId38" Type="http://schemas.openxmlformats.org/officeDocument/2006/relationships/hyperlink" Target="https://raadsinformatie.stichtsevecht.nl//Documenten/A-09-Gemeente-Someren-Motie-Meer-Taken-Meer-Knaken-20250206-Geredigeerd.pdf" TargetMode="External" /><Relationship Id="rId39" Type="http://schemas.openxmlformats.org/officeDocument/2006/relationships/hyperlink" Target="https://raadsinformatie.stichtsevecht.nl//Documenten/A-10-GGDrU-Presentatie-Vervolgbijeenkomst-Raadsplatform-GGDrU-en-overzicht-concept-zienswijzen-10-2-2025-20250212.pdf" TargetMode="External" /><Relationship Id="rId40" Type="http://schemas.openxmlformats.org/officeDocument/2006/relationships/hyperlink" Target="https://raadsinformatie.stichtsevecht.nl//Documenten/A-11-VNG-Lbr-25-007-Lokale-Ketenaanpak-Digitale-Inclusie-20250212-Geredigeerd.pdf" TargetMode="External" /><Relationship Id="rId41" Type="http://schemas.openxmlformats.org/officeDocument/2006/relationships/hyperlink" Target="https://raadsinformatie.stichtsevecht.nl//Documenten/A-12-VRU-Presentatie-Vervolgbijeenkomst-Raadsplatform-VRU-27-1-2025-20250217.pdf" TargetMode="External" /><Relationship Id="rId42" Type="http://schemas.openxmlformats.org/officeDocument/2006/relationships/hyperlink" Target="https://raadsinformatie.stichtsevecht.nl//Documenten/A-13-VNG-lbr-25-008-bekendmaking-voorgedragen-kandidaten-20250214-Geredigeerd.pdf" TargetMode="External" /><Relationship Id="rId43" Type="http://schemas.openxmlformats.org/officeDocument/2006/relationships/hyperlink" Target="https://raadsinformatie.stichtsevecht.nl//Documenten/A-15-VNG-lbr-25-010-Woontop-en-Nationale-Prestatieafspraken-met-woningcorporaties-20250219-Geredigeerd.pdf" TargetMode="External" /><Relationship Id="rId44" Type="http://schemas.openxmlformats.org/officeDocument/2006/relationships/hyperlink" Target="https://raadsinformatie.stichtsevecht.nl//Documenten/F-02-College-van-B-W-Brief-Windturbines-Stichtse-Vecht-aan-PS-20250212-Geredigeerd.pdf" TargetMode="External" /><Relationship Id="rId45" Type="http://schemas.openxmlformats.org/officeDocument/2006/relationships/hyperlink" Target="https://raadsinformatie.stichtsevecht.nl//Documenten/A-14-VNG-lbr-25-009-Ontwikkelingen-asielopvang-en-huisvesting-statushouders-20250219-Geredigeerd.pdf" TargetMode="External" /><Relationship Id="rId46" Type="http://schemas.openxmlformats.org/officeDocument/2006/relationships/hyperlink" Target="https://raadsinformatie.stichtsevecht.nl//Documenten/A-16-VNG-Lbr-25-011-Ledenbijeenkomst-koersbepaling-na-Overhedenoverleg-en-campagne-financieel-ravijn-20250220-Geredigeerd.pdf" TargetMode="External" /><Relationship Id="rId47" Type="http://schemas.openxmlformats.org/officeDocument/2006/relationships/hyperlink" Target="https://raadsinformatie.stichtsevecht.nl//Documenten/F-03-1-Rapportage-Termijnagenda-raad-04-03-2025.pdf" TargetMode="External" /><Relationship Id="rId54" Type="http://schemas.openxmlformats.org/officeDocument/2006/relationships/hyperlink" Target="https://raadsinformatie.stichtsevecht.nl//Documenten/F-03-2-Rapportage-Moties-raad-04-03-2025.pdf" TargetMode="External" /><Relationship Id="rId55" Type="http://schemas.openxmlformats.org/officeDocument/2006/relationships/hyperlink" Target="https://raadsinformatie.stichtsevecht.nl//Documenten/F-03-3-Rapportage-Toezeggingen-raad-04-03-2025.pdf" TargetMode="External" /><Relationship Id="rId56" Type="http://schemas.openxmlformats.org/officeDocument/2006/relationships/hyperlink" Target="https://raadsinformatie.stichtsevecht.nl//Documenten/G-D-01-AVU-Aanbiedingsbrief-en-ontwerpbegroting-2026-20250210.pdf" TargetMode="External" /><Relationship Id="rId57" Type="http://schemas.openxmlformats.org/officeDocument/2006/relationships/hyperlink" Target="https://raadsinformatie.stichtsevecht.nl//Documenten/Lijst-ingekomen-stukken-februari-2025-1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